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AB8701" w:rsidR="00872A27" w:rsidRPr="00117BBE" w:rsidRDefault="00655F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VANA MARIA BARBOSA VILA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FC9F626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41F4DD48" w14:textId="29158E9D" w:rsidR="00655FB4" w:rsidRPr="00117BBE" w:rsidRDefault="00655FB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RIDOR ELÉTRICO DE VINHO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F0D761" w:rsidR="00872A27" w:rsidRPr="00117BBE" w:rsidRDefault="00655FB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37AE9654" w:rsidR="0090332E" w:rsidRDefault="00655FB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5A192D1B" w14:textId="1B14D2F9" w:rsidR="00655FB4" w:rsidRDefault="00DF0D57" w:rsidP="00DF0D5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ridor elétrico de vin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u</w:t>
      </w:r>
      <w:r w:rsidR="00655FB4">
        <w:rPr>
          <w:rFonts w:ascii="Arial" w:eastAsia="Arial" w:hAnsi="Arial" w:cs="Arial"/>
          <w:color w:val="000000" w:themeColor="text1"/>
          <w:sz w:val="24"/>
          <w:szCs w:val="24"/>
        </w:rPr>
        <w:t xml:space="preserve">ma solução perfeita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ensamento de tê-lo em casa já proporciona </w:t>
      </w:r>
      <w:r w:rsidR="00655FB4">
        <w:rPr>
          <w:rFonts w:ascii="Arial" w:eastAsia="Arial" w:hAnsi="Arial" w:cs="Arial"/>
          <w:color w:val="000000" w:themeColor="text1"/>
          <w:sz w:val="24"/>
          <w:szCs w:val="24"/>
        </w:rPr>
        <w:t>felicidad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z jus ao que propõ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é a garantia de</w:t>
      </w:r>
      <w:r w:rsidR="00655FB4">
        <w:rPr>
          <w:rFonts w:ascii="Arial" w:eastAsia="Arial" w:hAnsi="Arial" w:cs="Arial"/>
          <w:color w:val="000000" w:themeColor="text1"/>
          <w:sz w:val="24"/>
          <w:szCs w:val="24"/>
        </w:rPr>
        <w:t xml:space="preserve">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garrafa de</w:t>
      </w:r>
      <w:r w:rsidR="00655FB4">
        <w:rPr>
          <w:rFonts w:ascii="Arial" w:eastAsia="Arial" w:hAnsi="Arial" w:cs="Arial"/>
          <w:color w:val="000000" w:themeColor="text1"/>
          <w:sz w:val="24"/>
          <w:szCs w:val="24"/>
        </w:rPr>
        <w:t xml:space="preserve"> vinho será aber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655FB4">
        <w:rPr>
          <w:rFonts w:ascii="Arial" w:eastAsia="Arial" w:hAnsi="Arial" w:cs="Arial"/>
          <w:color w:val="000000" w:themeColor="text1"/>
          <w:sz w:val="24"/>
          <w:szCs w:val="24"/>
        </w:rPr>
        <w:t xml:space="preserve"> com facilidade, elegância e pratic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bina perfeitamente com esse momento que é envolvido por boas emoções e uma boa comida.  </w:t>
      </w:r>
    </w:p>
    <w:p w14:paraId="7928DAE9" w14:textId="77777777" w:rsidR="00655FB4" w:rsidRPr="00117BBE" w:rsidRDefault="00655F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bookmarkStart w:id="2" w:name="_Hlk126687513"/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>HYPERLINK \l "_Toc73287557"</w:instrText>
      </w:r>
      <w:r>
        <w:fldChar w:fldCharType="separate"/>
      </w:r>
      <w:r w:rsidR="000E2050" w:rsidRPr="00087D7F">
        <w:rPr>
          <w:rStyle w:val="Hyperlink"/>
          <w:noProof/>
        </w:rPr>
        <w:t>1.</w:t>
      </w:r>
      <w:r w:rsidR="000E2050">
        <w:rPr>
          <w:rFonts w:eastAsiaTheme="minorEastAsia"/>
          <w:b w:val="0"/>
          <w:bCs w:val="0"/>
          <w:i w:val="0"/>
          <w:iCs w:val="0"/>
          <w:noProof/>
          <w:lang w:eastAsia="pt-BR"/>
        </w:rPr>
        <w:tab/>
      </w:r>
      <w:r w:rsidR="000E2050" w:rsidRPr="00087D7F">
        <w:rPr>
          <w:rStyle w:val="Hyperlink"/>
          <w:noProof/>
        </w:rPr>
        <w:t>RESUMO</w:t>
      </w:r>
      <w:r w:rsidR="000E2050">
        <w:rPr>
          <w:noProof/>
          <w:webHidden/>
        </w:rPr>
        <w:tab/>
      </w:r>
      <w:r w:rsidR="000E2050">
        <w:rPr>
          <w:noProof/>
          <w:webHidden/>
        </w:rPr>
        <w:fldChar w:fldCharType="begin"/>
      </w:r>
      <w:r w:rsidR="000E2050">
        <w:rPr>
          <w:noProof/>
          <w:webHidden/>
        </w:rPr>
        <w:instrText xml:space="preserve"> PAGEREF _Toc73287557 \h </w:instrText>
      </w:r>
      <w:r w:rsidR="000E2050">
        <w:rPr>
          <w:noProof/>
          <w:webHidden/>
        </w:rPr>
      </w:r>
      <w:r w:rsidR="000E2050">
        <w:rPr>
          <w:noProof/>
          <w:webHidden/>
        </w:rPr>
        <w:fldChar w:fldCharType="separate"/>
      </w:r>
      <w:r w:rsidR="000E2050">
        <w:rPr>
          <w:noProof/>
          <w:webHidden/>
        </w:rPr>
        <w:t>2</w:t>
      </w:r>
      <w:r w:rsidR="000E205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9A5028F" w14:textId="77777777" w:rsidR="00827C81" w:rsidRDefault="00000000" w:rsidP="00827C81">
      <w:pPr>
        <w:pStyle w:val="Sumrio2"/>
        <w:tabs>
          <w:tab w:val="left" w:pos="880"/>
          <w:tab w:val="right" w:leader="dot" w:pos="8494"/>
        </w:tabs>
        <w:rPr>
          <w:noProof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7B1E7C13" w14:textId="2FE5E4C1" w:rsidR="00827C81" w:rsidRPr="00827C81" w:rsidRDefault="00827C81" w:rsidP="00827C81">
      <w:pPr>
        <w:pStyle w:val="Sumrio2"/>
        <w:tabs>
          <w:tab w:val="left" w:pos="880"/>
          <w:tab w:val="right" w:leader="dot" w:pos="8494"/>
        </w:tabs>
        <w:rPr>
          <w:noProof/>
        </w:rPr>
      </w:pPr>
      <w:r>
        <w:t>4.5 Onde encontrar........</w:t>
      </w:r>
      <w:r w:rsidR="002609BC">
        <w:t>.......</w:t>
      </w:r>
      <w:r>
        <w:t>.............................................................................................7</w:t>
      </w:r>
    </w:p>
    <w:p w14:paraId="0F54B3FF" w14:textId="63FB01B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</w:t>
        </w:r>
        <w:r w:rsidR="002609BC">
          <w:rPr>
            <w:rStyle w:val="Hyperlink"/>
            <w:noProof/>
          </w:rPr>
          <w:t>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2CD68566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2609BC">
          <w:rPr>
            <w:noProof/>
            <w:webHidden/>
          </w:rPr>
          <w:t>..</w:t>
        </w:r>
      </w:hyperlink>
      <w:bookmarkEnd w:id="2"/>
      <w:r w:rsidR="002609BC">
        <w:rPr>
          <w:noProof/>
        </w:rPr>
        <w:t>..........................................................................9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4709BC85" w:rsidR="00872A27" w:rsidRDefault="00DF0D57" w:rsidP="00DF0D5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ndo compramos um produto ou serviço, esperamos uma solução completa para o que queremos, todas as nossas necessidades devem ser atendidas de imediato, sim aprendemos a viver assim e esperar nada menos do que produtos de excelente qualidade e sem nenhum defeito.</w:t>
      </w:r>
    </w:p>
    <w:p w14:paraId="5B921E45" w14:textId="5F9D7F0C" w:rsidR="00DF0D57" w:rsidRPr="00117BBE" w:rsidRDefault="00DF0D57" w:rsidP="00DF0D5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falaremos sobre o Abridor elétrico de vinho e as funcionalidades práticas e afetivas que envolve esse pequeno produto, que é de caráter essencial em uma cozinha movimentada por pessoas e boas comid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6589B82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69AC71" w14:textId="44095ED1" w:rsidR="00EF3723" w:rsidRDefault="00EF37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8743D4" w14:textId="77777777" w:rsidR="00EF3723" w:rsidRDefault="00EF37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0AE735BB" w14:textId="4BF5F86E" w:rsidR="00EF3723" w:rsidRDefault="00EF3723" w:rsidP="00730538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bridor de vinho elétrico, é funcional para o dia a dia, fácil de ser armazenado, </w:t>
      </w:r>
      <w:r w:rsidR="00730538">
        <w:rPr>
          <w:rFonts w:ascii="Arial" w:hAnsi="Arial" w:cs="Arial"/>
          <w:color w:val="000000" w:themeColor="text1"/>
          <w:sz w:val="24"/>
          <w:szCs w:val="24"/>
        </w:rPr>
        <w:t xml:space="preserve">leve, pesa em média 1,kg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ão ocupa muito espaço, o que para cozinhas pequenas é uma ótima opção, a mar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s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m esse modelo em inox</w:t>
      </w:r>
      <w:r w:rsidR="00730538">
        <w:rPr>
          <w:rFonts w:ascii="Arial" w:hAnsi="Arial" w:cs="Arial"/>
          <w:color w:val="000000" w:themeColor="text1"/>
          <w:sz w:val="24"/>
          <w:szCs w:val="24"/>
        </w:rPr>
        <w:t xml:space="preserve"> escov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algumas partes em acrílico, o que torna a peça elegante e </w:t>
      </w:r>
      <w:r w:rsidR="00730538">
        <w:rPr>
          <w:rFonts w:ascii="Arial" w:hAnsi="Arial" w:cs="Arial"/>
          <w:color w:val="000000" w:themeColor="text1"/>
          <w:sz w:val="24"/>
          <w:szCs w:val="24"/>
        </w:rPr>
        <w:t>delicada. Este abridor economiza todos os infortúnios dos abridores manuais, é rápido, fácil, pratico, sem precisar de uso nenhum da força, basta carregar com 4 pilhas aa, e apertar um botão com o abridor posicionado sob a rolha, que a mágica acontece, sem sujeira e sem desperdício.</w:t>
      </w:r>
    </w:p>
    <w:p w14:paraId="36486CD4" w14:textId="68A1AA16" w:rsidR="00730538" w:rsidRDefault="00730538" w:rsidP="00730538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89A0DA3" w:rsidR="00847CD2" w:rsidRDefault="00EF37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bridor elétrico de vinh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6E445BB" w:rsidR="00847CD2" w:rsidRPr="00353E6F" w:rsidRDefault="00EF37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st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1EF4682" w:rsidR="00847CD2" w:rsidRPr="00353E6F" w:rsidRDefault="00EF372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0C8AFD0" w:rsidR="00847CD2" w:rsidRPr="00117BBE" w:rsidRDefault="00EF37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ço Inox, funciona com 4 pilhas A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875BEB8" w:rsidR="0005157A" w:rsidRPr="00353E6F" w:rsidRDefault="0073053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mpre exatamente a função pretendida, facilita toda a experiência d</w:t>
            </w:r>
            <w:r w:rsidR="00AA7E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A7E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gustação de vinhos, pois a rolha é sugada de forma sútil e sem surpresas.</w:t>
            </w:r>
          </w:p>
        </w:tc>
        <w:tc>
          <w:tcPr>
            <w:tcW w:w="3544" w:type="dxa"/>
          </w:tcPr>
          <w:p w14:paraId="22E3DA41" w14:textId="42726994" w:rsidR="0005157A" w:rsidRPr="00353E6F" w:rsidRDefault="0073053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e foto.</w:t>
            </w:r>
            <w:r w:rsidR="00AA7E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8E4F935" w:rsidR="0005157A" w:rsidRPr="00117BBE" w:rsidRDefault="00AA7E3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ço inox escovado, cinza, dá sofisticação ao produto, que pode ser exposto como parte da decoração do espaç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02765FE" w:rsidR="0005157A" w:rsidRPr="00117BBE" w:rsidRDefault="00AA7E3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ticidade sem complicação, fácil de usar, sem precisar usar o manual, basta inserir as pilh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987E3A1" w:rsidR="0005157A" w:rsidRPr="00117BBE" w:rsidRDefault="00AA7E3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foi pensado para conquistar os amantes de vinho, fácil de manusear com apenas uma das mãos, fácil de limpar, e cumpre a função com apenas ‘um clique’.</w:t>
            </w:r>
          </w:p>
        </w:tc>
        <w:tc>
          <w:tcPr>
            <w:tcW w:w="3544" w:type="dxa"/>
          </w:tcPr>
          <w:p w14:paraId="2947805F" w14:textId="1B552ECB" w:rsidR="0005157A" w:rsidRPr="00353E6F" w:rsidRDefault="00AA7E3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e foto 1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41D161E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00904353" w:rsidR="00872A27" w:rsidRPr="00C36DFA" w:rsidRDefault="008B2438" w:rsidP="00C36DF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o item com frequência e consigo me alegrar apenas com o pensamento de tê-lo, moro sozinha e usá-lo me garante muita facilidade</w:t>
      </w:r>
      <w:r w:rsidR="00C36DFA">
        <w:rPr>
          <w:rFonts w:ascii="Arial" w:hAnsi="Arial" w:cs="Arial"/>
          <w:sz w:val="24"/>
          <w:szCs w:val="24"/>
        </w:rPr>
        <w:t xml:space="preserve"> nesses momentos, quando recebo amigos e familiares, ele se torna inclusive uma atração, todos querem experenciar o uso. </w:t>
      </w:r>
      <w:r>
        <w:rPr>
          <w:rFonts w:ascii="Arial" w:hAnsi="Arial" w:cs="Arial"/>
          <w:sz w:val="24"/>
          <w:szCs w:val="24"/>
        </w:rPr>
        <w:t xml:space="preserve">Também levo para os lugares que sei que vou precisar, </w:t>
      </w:r>
      <w:r w:rsidR="00C36DFA">
        <w:rPr>
          <w:rFonts w:ascii="Arial" w:hAnsi="Arial" w:cs="Arial"/>
          <w:sz w:val="24"/>
          <w:szCs w:val="24"/>
        </w:rPr>
        <w:t>o produto atende todas as necessidades para o qual foi criado.</w:t>
      </w:r>
    </w:p>
    <w:p w14:paraId="1357411C" w14:textId="75021C26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FEDFF4" w14:textId="08E2811D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7FF78B" w14:textId="6C4890AC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E2F605" w14:textId="3C04E812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47D49B" w14:textId="15B3FE86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827B5" w14:textId="46581A1A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EE3EFF" w14:textId="1AF39787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08D62F" w14:textId="040D8F23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38DED3" w14:textId="7BC90576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E384A3" w14:textId="58645C52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36A057" w14:textId="53B1E852" w:rsidR="00C36DFA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2A6CE6" w14:textId="77777777" w:rsidR="00C36DFA" w:rsidRPr="006A37EE" w:rsidRDefault="00C36D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33B961A1" w:rsidR="00353E6F" w:rsidRDefault="006B1007" w:rsidP="00C36DFA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B40462D" w14:textId="21D91514" w:rsidR="00C36DFA" w:rsidRDefault="00C36DFA" w:rsidP="00C36DFA">
      <w:r>
        <w:rPr>
          <w:noProof/>
        </w:rPr>
        <w:drawing>
          <wp:inline distT="0" distB="0" distL="0" distR="0" wp14:anchorId="200A765C" wp14:editId="4C6B75F2">
            <wp:extent cx="2047875" cy="3438525"/>
            <wp:effectExtent l="0" t="0" r="9525" b="9525"/>
            <wp:docPr id="5" name="Imagem 5" descr="Uma imagem contendo no interior, janela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janela, mesa, pequen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1565949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C36DFA">
        <w:rPr>
          <w:rFonts w:ascii="Arial" w:hAnsi="Arial" w:cs="Arial"/>
          <w:color w:val="000000" w:themeColor="text1"/>
        </w:rPr>
        <w:t>1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305F2DA8" w:rsidR="0005157A" w:rsidRDefault="00C36D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nos mais variados site, como Americana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ercado livre.</w:t>
      </w:r>
    </w:p>
    <w:p w14:paraId="4E6762CB" w14:textId="0A1317F4" w:rsidR="00C36DFA" w:rsidRDefault="00C36D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8AAB68" w14:textId="4CCF2884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22093" w14:textId="33151BA0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D1A00B" w14:textId="7D8B2A83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EAEBF5" w14:textId="5E896CD1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206764" w14:textId="0AEED16B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E4ACDF" w14:textId="784FCBDE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CE9B4" w14:textId="0CE21BE1" w:rsidR="00A4682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542E4D" w14:textId="77777777" w:rsidR="00A4682E" w:rsidRPr="00117BBE" w:rsidRDefault="00A4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5B8A2B5E" w14:textId="325A7C9B" w:rsidR="00C36DFA" w:rsidRDefault="00C36DFA" w:rsidP="00C36DF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dquirir um produto, decidir compra-lo, gastar o nosso dinheiro, deveria ser algo pensado de forma responsável, estamos sempre na busca imediata em satisfazer nossas necessidades e o mercado está sempre pronto para atende-las de forma cada vez mais rápida, isso é interessante, tem o lado positivo, </w:t>
      </w:r>
      <w:r w:rsidR="00A4682E">
        <w:rPr>
          <w:rFonts w:ascii="Arial" w:eastAsia="Arial" w:hAnsi="Arial" w:cs="Arial"/>
          <w:color w:val="000000" w:themeColor="text1"/>
          <w:sz w:val="24"/>
          <w:szCs w:val="24"/>
        </w:rPr>
        <w:t>estarmos satisfeitos é essencial, mas até que ponto precisamos de todas as coisas que compramos, existe a real necessidade ou compramos apenas por conta de todas as facilidades que essa compra nos proporciona, pois nem precisamos mais sair de casa.</w:t>
      </w:r>
    </w:p>
    <w:p w14:paraId="546B223F" w14:textId="31FA3012" w:rsidR="00A4682E" w:rsidRDefault="00A4682E" w:rsidP="00C36DF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ém, escrever sobre esse produto me fez observar o quanto o aprecio, o quanto facilita um momento de prazer e reunião afetiva, um produto não nos entrega apenas ele em si, tem um conjunto de necessidades satisfeitas, basta observarmos e pensar no que queremos sentir com cada compra que decidimos fazer.</w:t>
      </w:r>
    </w:p>
    <w:p w14:paraId="65E197B3" w14:textId="1A858ADE" w:rsidR="00C36DFA" w:rsidRDefault="00C36D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2D1C27" w14:textId="010E8687" w:rsidR="00C36DFA" w:rsidRDefault="00C36D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B8A50" w14:textId="40D74D09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B339E6" w14:textId="74109D74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756174" w14:textId="14CA2399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45CDB" w14:textId="273FB8F2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A6F36E" w14:textId="17441A16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A983D4" w14:textId="5A12F49F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F5726" w14:textId="7127529C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9924BC" w14:textId="751ECB3C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67C385" w14:textId="43580206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526D48" w14:textId="0E8F433B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12EB0D" w14:textId="77777777" w:rsidR="002609BC" w:rsidRDefault="002609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2C883964" w:rsidR="005B045C" w:rsidRPr="006B1007" w:rsidRDefault="002609BC" w:rsidP="002609BC">
      <w:pPr>
        <w:pStyle w:val="Ttulo1"/>
        <w:numPr>
          <w:ilvl w:val="0"/>
          <w:numId w:val="0"/>
        </w:numPr>
      </w:pPr>
      <w:bookmarkStart w:id="11" w:name="_Toc73287567"/>
      <w:r>
        <w:t xml:space="preserve">6. </w:t>
      </w:r>
      <w:r w:rsidR="006B1007" w:rsidRPr="006B1007">
        <w:t>REFERÊNCIAS BIBLIOGRÁFICAS</w:t>
      </w:r>
      <w:bookmarkEnd w:id="11"/>
      <w:r w:rsidR="006B1007" w:rsidRPr="006B1007">
        <w:t xml:space="preserve"> </w:t>
      </w:r>
    </w:p>
    <w:p w14:paraId="5F7F9221" w14:textId="3C15EE2E" w:rsidR="00C36DFA" w:rsidRPr="00C36DFA" w:rsidRDefault="00C36DFA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36D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ções do produto:</w:t>
      </w:r>
    </w:p>
    <w:p w14:paraId="2E7A80E7" w14:textId="1F06B5F7" w:rsidR="005B045C" w:rsidRPr="00117BBE" w:rsidRDefault="00C36D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6DFA">
        <w:rPr>
          <w:rFonts w:ascii="Arial" w:eastAsia="Arial" w:hAnsi="Arial" w:cs="Arial"/>
          <w:color w:val="000000" w:themeColor="text1"/>
          <w:sz w:val="24"/>
          <w:szCs w:val="24"/>
        </w:rPr>
        <w:t>https://www.shoptime.com.br/produto/4665268765?pfm_carac=kit-abridor-de-vinho-eletrico-oster&amp;pfm_index=1&amp;pfm_page=search&amp;pfm_pos=grid&amp;pfm_type=search_page&amp;offerId=61effe99062ff5a574662d36#info-section</w:t>
      </w:r>
    </w:p>
    <w:sectPr w:rsidR="005B045C" w:rsidRPr="00117BB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6F13" w14:textId="77777777" w:rsidR="005B29C8" w:rsidRDefault="005B29C8" w:rsidP="00827C81">
      <w:pPr>
        <w:spacing w:after="0" w:line="240" w:lineRule="auto"/>
      </w:pPr>
      <w:r>
        <w:separator/>
      </w:r>
    </w:p>
  </w:endnote>
  <w:endnote w:type="continuationSeparator" w:id="0">
    <w:p w14:paraId="4B64DF93" w14:textId="77777777" w:rsidR="005B29C8" w:rsidRDefault="005B29C8" w:rsidP="0082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8809"/>
      <w:docPartObj>
        <w:docPartGallery w:val="Page Numbers (Bottom of Page)"/>
        <w:docPartUnique/>
      </w:docPartObj>
    </w:sdtPr>
    <w:sdtContent>
      <w:p w14:paraId="535DB3FB" w14:textId="18247AE0" w:rsidR="00827C81" w:rsidRDefault="00827C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211F2" w14:textId="77777777" w:rsidR="00827C81" w:rsidRDefault="00827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85FF" w14:textId="77777777" w:rsidR="005B29C8" w:rsidRDefault="005B29C8" w:rsidP="00827C81">
      <w:pPr>
        <w:spacing w:after="0" w:line="240" w:lineRule="auto"/>
      </w:pPr>
      <w:r>
        <w:separator/>
      </w:r>
    </w:p>
  </w:footnote>
  <w:footnote w:type="continuationSeparator" w:id="0">
    <w:p w14:paraId="3DB700D6" w14:textId="77777777" w:rsidR="005B29C8" w:rsidRDefault="005B29C8" w:rsidP="0082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91086">
    <w:abstractNumId w:val="1"/>
  </w:num>
  <w:num w:numId="2" w16cid:durableId="221215899">
    <w:abstractNumId w:val="9"/>
  </w:num>
  <w:num w:numId="3" w16cid:durableId="1541547232">
    <w:abstractNumId w:val="0"/>
  </w:num>
  <w:num w:numId="4" w16cid:durableId="1361857826">
    <w:abstractNumId w:val="2"/>
  </w:num>
  <w:num w:numId="5" w16cid:durableId="1052853196">
    <w:abstractNumId w:val="6"/>
  </w:num>
  <w:num w:numId="6" w16cid:durableId="888416716">
    <w:abstractNumId w:val="8"/>
  </w:num>
  <w:num w:numId="7" w16cid:durableId="222722125">
    <w:abstractNumId w:val="0"/>
  </w:num>
  <w:num w:numId="8" w16cid:durableId="283855669">
    <w:abstractNumId w:val="3"/>
  </w:num>
  <w:num w:numId="9" w16cid:durableId="645092211">
    <w:abstractNumId w:val="4"/>
  </w:num>
  <w:num w:numId="10" w16cid:durableId="1189297297">
    <w:abstractNumId w:val="5"/>
  </w:num>
  <w:num w:numId="11" w16cid:durableId="885869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5680"/>
    <w:rsid w:val="002609BC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B29C8"/>
    <w:rsid w:val="005D0B90"/>
    <w:rsid w:val="00655FB4"/>
    <w:rsid w:val="006A37EE"/>
    <w:rsid w:val="006B1007"/>
    <w:rsid w:val="006E3875"/>
    <w:rsid w:val="0070389C"/>
    <w:rsid w:val="00730538"/>
    <w:rsid w:val="00827C81"/>
    <w:rsid w:val="00847CD2"/>
    <w:rsid w:val="008511AA"/>
    <w:rsid w:val="00851D4E"/>
    <w:rsid w:val="00872A27"/>
    <w:rsid w:val="00896728"/>
    <w:rsid w:val="008B0BEB"/>
    <w:rsid w:val="008B2438"/>
    <w:rsid w:val="0090332E"/>
    <w:rsid w:val="00931784"/>
    <w:rsid w:val="009400B1"/>
    <w:rsid w:val="009545EF"/>
    <w:rsid w:val="00962C67"/>
    <w:rsid w:val="00977CB2"/>
    <w:rsid w:val="00A4682E"/>
    <w:rsid w:val="00AA7E30"/>
    <w:rsid w:val="00BF6C2C"/>
    <w:rsid w:val="00C3332E"/>
    <w:rsid w:val="00C36DFA"/>
    <w:rsid w:val="00C43E07"/>
    <w:rsid w:val="00C67D32"/>
    <w:rsid w:val="00D935F1"/>
    <w:rsid w:val="00DA3DB4"/>
    <w:rsid w:val="00DD5BEA"/>
    <w:rsid w:val="00DD616E"/>
    <w:rsid w:val="00DE1CF8"/>
    <w:rsid w:val="00DF0D57"/>
    <w:rsid w:val="00E209A6"/>
    <w:rsid w:val="00EA259A"/>
    <w:rsid w:val="00EC49AD"/>
    <w:rsid w:val="00EF26C2"/>
    <w:rsid w:val="00EF372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2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81"/>
  </w:style>
  <w:style w:type="paragraph" w:styleId="Rodap">
    <w:name w:val="footer"/>
    <w:basedOn w:val="Normal"/>
    <w:link w:val="RodapChar"/>
    <w:uiPriority w:val="99"/>
    <w:unhideWhenUsed/>
    <w:rsid w:val="0082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vana Maria Barbosa Vilar</cp:lastModifiedBy>
  <cp:revision>2</cp:revision>
  <cp:lastPrinted>2020-11-09T21:26:00Z</cp:lastPrinted>
  <dcterms:created xsi:type="dcterms:W3CDTF">2023-02-07T21:45:00Z</dcterms:created>
  <dcterms:modified xsi:type="dcterms:W3CDTF">2023-02-07T21:45:00Z</dcterms:modified>
</cp:coreProperties>
</file>